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7C6" w:rsidRDefault="000237C6" w:rsidP="004B7D9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6"/>
          <w:szCs w:val="36"/>
          <w:lang w:bidi="en-US"/>
        </w:rPr>
      </w:pPr>
      <w:r w:rsidRPr="004B7D9E">
        <w:rPr>
          <w:rFonts w:ascii="Calibri" w:eastAsia="Times New Roman" w:hAnsi="Calibri" w:cs="Times New Roman"/>
          <w:b/>
          <w:bCs/>
          <w:sz w:val="36"/>
          <w:szCs w:val="36"/>
          <w:lang w:bidi="en-US"/>
        </w:rPr>
        <w:t>Requirements:</w:t>
      </w:r>
    </w:p>
    <w:p w:rsidR="004B7D9E" w:rsidRPr="004B7D9E" w:rsidRDefault="004B7D9E" w:rsidP="004B7D9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6"/>
          <w:szCs w:val="36"/>
          <w:lang w:bidi="en-US"/>
        </w:rPr>
      </w:pPr>
    </w:p>
    <w:p w:rsidR="000237C6" w:rsidRDefault="000237C6" w:rsidP="000237C6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bidi="en-US"/>
        </w:rPr>
      </w:pPr>
      <w:r w:rsidRPr="004B7D9E">
        <w:rPr>
          <w:rFonts w:ascii="Calibri" w:eastAsia="Times New Roman" w:hAnsi="Calibri" w:cs="Times New Roman"/>
          <w:b/>
          <w:bCs/>
          <w:sz w:val="28"/>
          <w:szCs w:val="28"/>
          <w:lang w:bidi="en-US"/>
        </w:rPr>
        <w:t>High Level Requirements:</w:t>
      </w:r>
    </w:p>
    <w:p w:rsidR="004B7D9E" w:rsidRPr="004B7D9E" w:rsidRDefault="004B7D9E" w:rsidP="000237C6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bidi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9"/>
        <w:gridCol w:w="8891"/>
      </w:tblGrid>
      <w:tr w:rsidR="000237C6" w:rsidRPr="000237C6" w:rsidTr="002F6533">
        <w:trPr>
          <w:trHeight w:val="21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37C6" w:rsidRPr="000237C6" w:rsidRDefault="000237C6" w:rsidP="000237C6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  <w:r w:rsidRPr="000237C6">
              <w:rPr>
                <w:rFonts w:ascii="Calibri" w:eastAsia="Times New Roman" w:hAnsi="Calibri" w:cs="Times New Roman"/>
                <w:b/>
                <w:bCs/>
                <w:lang w:bidi="en-US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37C6" w:rsidRPr="000237C6" w:rsidRDefault="000237C6" w:rsidP="004B7D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en-US"/>
              </w:rPr>
            </w:pPr>
            <w:r w:rsidRPr="000237C6">
              <w:rPr>
                <w:rFonts w:ascii="Calibri" w:eastAsia="Times New Roman" w:hAnsi="Calibri" w:cs="Times New Roman"/>
                <w:b/>
                <w:bCs/>
                <w:lang w:bidi="en-US"/>
              </w:rPr>
              <w:t>Description</w:t>
            </w:r>
          </w:p>
        </w:tc>
      </w:tr>
      <w:tr w:rsidR="000237C6" w:rsidRPr="000237C6" w:rsidTr="002B13C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37C6" w:rsidRPr="000237C6" w:rsidRDefault="000237C6" w:rsidP="000237C6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  <w:r w:rsidRPr="000237C6">
              <w:rPr>
                <w:rFonts w:ascii="Calibri" w:eastAsia="Times New Roman" w:hAnsi="Calibri" w:cs="Times New Roman"/>
                <w:lang w:bidi="en-US"/>
              </w:rPr>
              <w:t>H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37C6" w:rsidRPr="000237C6" w:rsidRDefault="002B13CE" w:rsidP="000237C6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lang w:bidi="en-US"/>
              </w:rPr>
              <w:t>User should be able to login with username and password</w:t>
            </w:r>
          </w:p>
        </w:tc>
      </w:tr>
      <w:tr w:rsidR="000237C6" w:rsidRPr="000237C6" w:rsidTr="002B13C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37C6" w:rsidRPr="000237C6" w:rsidRDefault="000237C6" w:rsidP="000237C6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  <w:r w:rsidRPr="000237C6">
              <w:rPr>
                <w:rFonts w:ascii="Calibri" w:eastAsia="Times New Roman" w:hAnsi="Calibri" w:cs="Times New Roman"/>
                <w:lang w:bidi="en-US"/>
              </w:rPr>
              <w:t>H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37C6" w:rsidRPr="000237C6" w:rsidRDefault="002B13CE" w:rsidP="000237C6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lang w:bidi="en-US"/>
              </w:rPr>
              <w:t>If he forgets password he should able to change his password and able to login with the new password</w:t>
            </w:r>
          </w:p>
        </w:tc>
      </w:tr>
      <w:tr w:rsidR="000237C6" w:rsidRPr="000237C6" w:rsidTr="002B13C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37C6" w:rsidRPr="000237C6" w:rsidRDefault="000237C6" w:rsidP="000237C6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  <w:r w:rsidRPr="000237C6">
              <w:rPr>
                <w:rFonts w:ascii="Calibri" w:eastAsia="Times New Roman" w:hAnsi="Calibri" w:cs="Times New Roman"/>
                <w:lang w:bidi="en-US"/>
              </w:rPr>
              <w:t>H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37C6" w:rsidRPr="000237C6" w:rsidRDefault="00D56248" w:rsidP="000237C6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lang w:bidi="en-US"/>
              </w:rPr>
              <w:t>If user is visiting website</w:t>
            </w:r>
            <w:r w:rsidR="002B13CE">
              <w:rPr>
                <w:rFonts w:ascii="Calibri" w:eastAsia="Times New Roman" w:hAnsi="Calibri" w:cs="Times New Roman"/>
                <w:lang w:bidi="en-US"/>
              </w:rPr>
              <w:t xml:space="preserve"> for the first time then he should redirect to registration page</w:t>
            </w:r>
          </w:p>
        </w:tc>
      </w:tr>
      <w:tr w:rsidR="000237C6" w:rsidRPr="000237C6" w:rsidTr="002B13C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37C6" w:rsidRPr="000237C6" w:rsidRDefault="000237C6" w:rsidP="000237C6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  <w:r w:rsidRPr="000237C6">
              <w:rPr>
                <w:rFonts w:ascii="Calibri" w:eastAsia="Times New Roman" w:hAnsi="Calibri" w:cs="Times New Roman"/>
                <w:lang w:bidi="en-US"/>
              </w:rPr>
              <w:t>H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37C6" w:rsidRPr="000237C6" w:rsidRDefault="002B13CE" w:rsidP="000237C6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lang w:bidi="en-US"/>
              </w:rPr>
              <w:t>If user has already existing account then he should redirect to home page</w:t>
            </w:r>
          </w:p>
        </w:tc>
      </w:tr>
    </w:tbl>
    <w:p w:rsidR="002F6533" w:rsidRDefault="002F6533" w:rsidP="004B7D9E">
      <w:pPr>
        <w:pStyle w:val="Caption"/>
        <w:ind w:left="2880" w:firstLine="720"/>
      </w:pPr>
      <w:bookmarkStart w:id="0" w:name="_GoBack"/>
      <w:bookmarkEnd w:id="0"/>
    </w:p>
    <w:p w:rsidR="000237C6" w:rsidRDefault="004B7D9E" w:rsidP="004B7D9E">
      <w:pPr>
        <w:pStyle w:val="Caption"/>
        <w:ind w:left="2880" w:firstLine="720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High Level Requirements</w:t>
      </w:r>
    </w:p>
    <w:p w:rsidR="002B13CE" w:rsidRPr="002B13CE" w:rsidRDefault="002B13CE" w:rsidP="002B13CE"/>
    <w:p w:rsidR="000237C6" w:rsidRPr="004B7D9E" w:rsidRDefault="000237C6" w:rsidP="000237C6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bidi="en-US"/>
        </w:rPr>
      </w:pPr>
      <w:r w:rsidRPr="004B7D9E">
        <w:rPr>
          <w:rFonts w:ascii="Calibri" w:eastAsia="Times New Roman" w:hAnsi="Calibri" w:cs="Times New Roman"/>
          <w:b/>
          <w:bCs/>
          <w:sz w:val="28"/>
          <w:szCs w:val="28"/>
          <w:lang w:bidi="en-US"/>
        </w:rPr>
        <w:t>Low Level Requirement</w:t>
      </w:r>
      <w:r w:rsidR="006A482D">
        <w:rPr>
          <w:rFonts w:ascii="Calibri" w:eastAsia="Times New Roman" w:hAnsi="Calibri" w:cs="Times New Roman"/>
          <w:b/>
          <w:bCs/>
          <w:sz w:val="28"/>
          <w:szCs w:val="28"/>
          <w:lang w:bidi="en-US"/>
        </w:rPr>
        <w:t>s</w:t>
      </w:r>
      <w:r w:rsidRPr="004B7D9E">
        <w:rPr>
          <w:rFonts w:ascii="Calibri" w:eastAsia="Times New Roman" w:hAnsi="Calibri" w:cs="Times New Roman"/>
          <w:b/>
          <w:bCs/>
          <w:sz w:val="28"/>
          <w:szCs w:val="28"/>
          <w:lang w:bidi="en-US"/>
        </w:rPr>
        <w:t>:</w:t>
      </w:r>
    </w:p>
    <w:p w:rsidR="000237C6" w:rsidRPr="000237C6" w:rsidRDefault="000237C6" w:rsidP="000237C6">
      <w:pPr>
        <w:spacing w:after="0" w:line="240" w:lineRule="auto"/>
        <w:rPr>
          <w:rFonts w:ascii="Calibri" w:eastAsia="Times New Roman" w:hAnsi="Calibri" w:cs="Times New Roman"/>
          <w:lang w:bidi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4"/>
        <w:gridCol w:w="8936"/>
      </w:tblGrid>
      <w:tr w:rsidR="000237C6" w:rsidRPr="000237C6" w:rsidTr="002F6533">
        <w:trPr>
          <w:trHeight w:val="16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37C6" w:rsidRPr="000237C6" w:rsidRDefault="000237C6" w:rsidP="000237C6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  <w:r w:rsidRPr="000237C6">
              <w:rPr>
                <w:rFonts w:ascii="Calibri" w:eastAsia="Times New Roman" w:hAnsi="Calibri" w:cs="Times New Roman"/>
                <w:b/>
                <w:bCs/>
                <w:lang w:bidi="en-US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37C6" w:rsidRPr="000237C6" w:rsidRDefault="000237C6" w:rsidP="004B7D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bidi="en-US"/>
              </w:rPr>
            </w:pPr>
            <w:r w:rsidRPr="000237C6">
              <w:rPr>
                <w:rFonts w:ascii="Calibri" w:eastAsia="Times New Roman" w:hAnsi="Calibri" w:cs="Times New Roman"/>
                <w:b/>
                <w:bCs/>
                <w:lang w:bidi="en-US"/>
              </w:rPr>
              <w:t>Description</w:t>
            </w:r>
          </w:p>
        </w:tc>
      </w:tr>
      <w:tr w:rsidR="00DC0CCA" w:rsidRPr="000237C6" w:rsidTr="002B13C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CCA" w:rsidRPr="000237C6" w:rsidRDefault="00DC0CCA" w:rsidP="000237C6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lang w:bidi="en-US"/>
              </w:rPr>
              <w:t>L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CCA" w:rsidRDefault="00FB1DB7" w:rsidP="000237C6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lang w:bidi="en-US"/>
              </w:rPr>
              <w:t>Main page for the login to the covid home page as well as forget password page</w:t>
            </w:r>
          </w:p>
        </w:tc>
      </w:tr>
      <w:tr w:rsidR="000237C6" w:rsidRPr="000237C6" w:rsidTr="002B13C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37C6" w:rsidRPr="000237C6" w:rsidRDefault="00DC0CCA" w:rsidP="000237C6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lang w:bidi="en-US"/>
              </w:rPr>
              <w:t>L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37C6" w:rsidRPr="000237C6" w:rsidRDefault="002F6533" w:rsidP="000237C6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lang w:bidi="en-US"/>
              </w:rPr>
              <w:t xml:space="preserve">Upon click on login button it should navigate to home </w:t>
            </w:r>
            <w:r w:rsidR="002B13CE">
              <w:rPr>
                <w:rFonts w:ascii="Calibri" w:eastAsia="Times New Roman" w:hAnsi="Calibri" w:cs="Times New Roman"/>
                <w:lang w:bidi="en-US"/>
              </w:rPr>
              <w:t>page</w:t>
            </w:r>
          </w:p>
        </w:tc>
      </w:tr>
      <w:tr w:rsidR="000237C6" w:rsidRPr="000237C6" w:rsidTr="002B13C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37C6" w:rsidRPr="000237C6" w:rsidRDefault="000237C6" w:rsidP="000237C6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  <w:r w:rsidRPr="000237C6">
              <w:rPr>
                <w:rFonts w:ascii="Calibri" w:eastAsia="Times New Roman" w:hAnsi="Calibri" w:cs="Times New Roman"/>
                <w:lang w:bidi="en-US"/>
              </w:rPr>
              <w:t>L</w:t>
            </w:r>
            <w:r w:rsidR="00DC0CCA">
              <w:rPr>
                <w:rFonts w:ascii="Calibri" w:eastAsia="Times New Roman" w:hAnsi="Calibri" w:cs="Times New Roman"/>
                <w:lang w:bidi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37C6" w:rsidRPr="000237C6" w:rsidRDefault="002F6533" w:rsidP="000237C6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lang w:bidi="en-US"/>
              </w:rPr>
              <w:t>Upon click on register button it should navigate to registration page</w:t>
            </w:r>
          </w:p>
        </w:tc>
      </w:tr>
      <w:tr w:rsidR="002F6533" w:rsidRPr="000237C6" w:rsidTr="002B13C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6533" w:rsidRPr="000237C6" w:rsidRDefault="00DC0CCA" w:rsidP="002F6533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lang w:bidi="en-US"/>
              </w:rPr>
              <w:t>L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6533" w:rsidRPr="000237C6" w:rsidRDefault="002F6533" w:rsidP="002F6533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lang w:bidi="en-US"/>
              </w:rPr>
              <w:t xml:space="preserve">Upon click on forget password button it should navigate to </w:t>
            </w:r>
            <w:r>
              <w:rPr>
                <w:rFonts w:ascii="Calibri" w:eastAsia="Times New Roman" w:hAnsi="Calibri" w:cs="Times New Roman"/>
                <w:lang w:bidi="en-US"/>
              </w:rPr>
              <w:t>forget password</w:t>
            </w:r>
            <w:r>
              <w:rPr>
                <w:rFonts w:ascii="Calibri" w:eastAsia="Times New Roman" w:hAnsi="Calibri" w:cs="Times New Roman"/>
                <w:lang w:bidi="en-US"/>
              </w:rPr>
              <w:t xml:space="preserve"> </w:t>
            </w:r>
            <w:r>
              <w:rPr>
                <w:rFonts w:ascii="Calibri" w:eastAsia="Times New Roman" w:hAnsi="Calibri" w:cs="Times New Roman"/>
                <w:lang w:bidi="en-US"/>
              </w:rPr>
              <w:t>page</w:t>
            </w:r>
          </w:p>
        </w:tc>
      </w:tr>
      <w:tr w:rsidR="002F6533" w:rsidRPr="000237C6" w:rsidTr="002B13C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533" w:rsidRPr="000237C6" w:rsidRDefault="00DC0CCA" w:rsidP="002F6533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lang w:bidi="en-US"/>
              </w:rPr>
              <w:t>L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533" w:rsidRDefault="002F6533" w:rsidP="002F6533">
            <w:pPr>
              <w:spacing w:after="0" w:line="240" w:lineRule="auto"/>
              <w:rPr>
                <w:rFonts w:ascii="Calibri" w:eastAsia="Times New Roman" w:hAnsi="Calibri" w:cs="Times New Roman"/>
                <w:lang w:bidi="en-US"/>
              </w:rPr>
            </w:pPr>
            <w:r>
              <w:rPr>
                <w:rFonts w:ascii="Calibri" w:eastAsia="Times New Roman" w:hAnsi="Calibri" w:cs="Times New Roman"/>
                <w:lang w:bidi="en-US"/>
              </w:rPr>
              <w:t>Upon entering details in the forget password page, new password should get stored in the database</w:t>
            </w:r>
          </w:p>
        </w:tc>
      </w:tr>
    </w:tbl>
    <w:p w:rsidR="002F6533" w:rsidRDefault="002F6533" w:rsidP="002F6533">
      <w:pPr>
        <w:pStyle w:val="Caption"/>
        <w:ind w:left="2880" w:firstLine="720"/>
      </w:pPr>
    </w:p>
    <w:p w:rsidR="000237C6" w:rsidRDefault="004B7D9E" w:rsidP="002F6533">
      <w:pPr>
        <w:pStyle w:val="Caption"/>
        <w:ind w:left="2880" w:firstLine="720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: Low Level Requirements</w:t>
      </w:r>
    </w:p>
    <w:p w:rsidR="000237C6" w:rsidRDefault="000237C6"/>
    <w:p w:rsidR="000237C6" w:rsidRDefault="000237C6"/>
    <w:sectPr w:rsidR="000237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7B4" w:rsidRDefault="008657B4" w:rsidP="000237C6">
      <w:pPr>
        <w:spacing w:after="0" w:line="240" w:lineRule="auto"/>
      </w:pPr>
      <w:r>
        <w:separator/>
      </w:r>
    </w:p>
  </w:endnote>
  <w:endnote w:type="continuationSeparator" w:id="0">
    <w:p w:rsidR="008657B4" w:rsidRDefault="008657B4" w:rsidP="00023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7B4" w:rsidRDefault="008657B4" w:rsidP="000237C6">
      <w:pPr>
        <w:spacing w:after="0" w:line="240" w:lineRule="auto"/>
      </w:pPr>
      <w:r>
        <w:separator/>
      </w:r>
    </w:p>
  </w:footnote>
  <w:footnote w:type="continuationSeparator" w:id="0">
    <w:p w:rsidR="008657B4" w:rsidRDefault="008657B4" w:rsidP="000237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D8D"/>
    <w:rsid w:val="000237C6"/>
    <w:rsid w:val="00215B9F"/>
    <w:rsid w:val="002B13CE"/>
    <w:rsid w:val="002F6533"/>
    <w:rsid w:val="003170D7"/>
    <w:rsid w:val="004B7D9E"/>
    <w:rsid w:val="006A2279"/>
    <w:rsid w:val="006A482D"/>
    <w:rsid w:val="006A62C6"/>
    <w:rsid w:val="007E141A"/>
    <w:rsid w:val="00841E24"/>
    <w:rsid w:val="008657B4"/>
    <w:rsid w:val="008E3D8D"/>
    <w:rsid w:val="00A202D8"/>
    <w:rsid w:val="00C0356A"/>
    <w:rsid w:val="00D56248"/>
    <w:rsid w:val="00DC0CCA"/>
    <w:rsid w:val="00FB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F8833"/>
  <w15:chartTrackingRefBased/>
  <w15:docId w15:val="{C3BE2F7C-97D7-427E-9C74-CB331234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7C6"/>
  </w:style>
  <w:style w:type="paragraph" w:styleId="Footer">
    <w:name w:val="footer"/>
    <w:basedOn w:val="Normal"/>
    <w:link w:val="FooterChar"/>
    <w:uiPriority w:val="99"/>
    <w:unhideWhenUsed/>
    <w:rsid w:val="00023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7C6"/>
  </w:style>
  <w:style w:type="paragraph" w:styleId="Caption">
    <w:name w:val="caption"/>
    <w:basedOn w:val="Normal"/>
    <w:next w:val="Normal"/>
    <w:uiPriority w:val="35"/>
    <w:unhideWhenUsed/>
    <w:qFormat/>
    <w:rsid w:val="004B7D9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E3AE-1A08-4965-9268-C3363833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an Hosawad</dc:creator>
  <cp:keywords/>
  <dc:description/>
  <cp:lastModifiedBy>Shweta Bala Melavane</cp:lastModifiedBy>
  <cp:revision>6</cp:revision>
  <dcterms:created xsi:type="dcterms:W3CDTF">2020-11-10T04:52:00Z</dcterms:created>
  <dcterms:modified xsi:type="dcterms:W3CDTF">2020-11-10T10:00:00Z</dcterms:modified>
</cp:coreProperties>
</file>